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2B1D" w:rsidRDefault="00952B1D" w:rsidP="00824208">
      <w:pPr>
        <w:spacing w:line="240" w:lineRule="auto"/>
        <w:jc w:val="center"/>
        <w:rPr>
          <w:rFonts w:ascii="Calibri" w:eastAsia="Times New Roman" w:hAnsi="Calibri" w:cs="Times New Roman"/>
          <w:b/>
          <w:bCs/>
          <w:color w:val="244061" w:themeColor="accent1" w:themeShade="80"/>
        </w:rPr>
      </w:pPr>
    </w:p>
    <w:p w:rsidR="00151535" w:rsidRDefault="00453A66"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Default="001739E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mu Çalışanları</w:t>
      </w:r>
    </w:p>
    <w:p w:rsidR="00952B1D" w:rsidRDefault="00952B1D" w:rsidP="00824208">
      <w:pPr>
        <w:spacing w:line="240" w:lineRule="auto"/>
        <w:jc w:val="center"/>
        <w:rPr>
          <w:rFonts w:ascii="Calibri" w:eastAsia="Times New Roman" w:hAnsi="Calibri" w:cs="Times New Roman"/>
          <w:b/>
          <w:bCs/>
          <w:color w:val="244061" w:themeColor="accent1" w:themeShade="80"/>
        </w:rPr>
      </w:pPr>
    </w:p>
    <w:p w:rsidR="00952B1D" w:rsidRDefault="00952B1D" w:rsidP="00952B1D">
      <w:pPr>
        <w:pStyle w:val="ListeParagraf"/>
        <w:numPr>
          <w:ilvl w:val="0"/>
          <w:numId w:val="4"/>
        </w:numPr>
        <w:spacing w:line="240" w:lineRule="auto"/>
        <w:rPr>
          <w:rFonts w:ascii="Calibri" w:eastAsia="Times New Roman" w:hAnsi="Calibri" w:cs="Times New Roman"/>
          <w:bCs/>
          <w:lang w:eastAsia="tr-TR"/>
        </w:rPr>
      </w:pPr>
      <w:r>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eminli tercüman tarafından İngilizce’ye tercüme edilmelidir.</w:t>
      </w:r>
    </w:p>
    <w:p w:rsidR="00C52D05" w:rsidRPr="00952B1D" w:rsidRDefault="00C52D05" w:rsidP="00952B1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952B1D">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044E9C" w:rsidRDefault="00044E9C" w:rsidP="00044E9C">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C52D05" w:rsidRDefault="00C52D05" w:rsidP="00C52D0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C52D05" w:rsidRPr="00C52D05" w:rsidRDefault="00C52D05" w:rsidP="00C52D05">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37623D" w:rsidRPr="00C52D05" w:rsidRDefault="00C52D05" w:rsidP="00C52D05">
      <w:pPr>
        <w:pStyle w:val="ListeParagraf"/>
        <w:numPr>
          <w:ilvl w:val="0"/>
          <w:numId w:val="4"/>
        </w:numPr>
        <w:spacing w:line="240" w:lineRule="auto"/>
        <w:rPr>
          <w:rFonts w:ascii="Arial" w:eastAsia="Arial" w:hAnsi="Arial" w:cs="Arial"/>
          <w:shd w:val="clear" w:color="auto" w:fill="FFFFFF"/>
          <w:lang w:eastAsia="tr-TR"/>
        </w:rPr>
      </w:pPr>
      <w:r w:rsidRPr="00C52D05">
        <w:rPr>
          <w:shd w:val="clear" w:color="auto" w:fill="FFFFFF"/>
        </w:rPr>
        <w:t xml:space="preserve">Varsa daha önceki pasaportunuzun, vizeli  ve işlenmiş tüm sayfalarının fotokopisi. </w:t>
      </w:r>
      <w:r w:rsidR="0099198D" w:rsidRPr="00C52D05">
        <w:rPr>
          <w:shd w:val="clear" w:color="auto" w:fill="FFFFFF"/>
        </w:rPr>
        <w:t xml:space="preserve"> </w:t>
      </w:r>
      <w:r w:rsidR="0037623D" w:rsidRPr="00C52D05">
        <w:rPr>
          <w:shd w:val="clear" w:color="auto" w:fill="FFFFFF"/>
        </w:rPr>
        <w:t xml:space="preserve">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AA1208">
        <w:rPr>
          <w:rFonts w:ascii="Calibri" w:eastAsia="Times New Roman" w:hAnsi="Calibri" w:cs="Times New Roman"/>
          <w:lang w:eastAsia="tr-TR"/>
        </w:rPr>
        <w:t>İrlanda</w:t>
      </w:r>
      <w:r w:rsidRPr="0037623D">
        <w:rPr>
          <w:rFonts w:ascii="Calibri" w:eastAsia="Times New Roman" w:hAnsi="Calibri" w:cs="Times New Roman"/>
          <w:lang w:eastAsia="tr-TR"/>
        </w:rPr>
        <w:t xml:space="preserve"> 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481B21">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w:t>
      </w:r>
      <w:r w:rsidR="00AA1208">
        <w:rPr>
          <w:rFonts w:ascii="Calibri" w:eastAsia="Times New Roman" w:hAnsi="Calibri" w:cs="Times New Roman"/>
        </w:rPr>
        <w:t>3</w:t>
      </w:r>
      <w:r w:rsidRPr="00474F89">
        <w:rPr>
          <w:rFonts w:ascii="Calibri" w:eastAsia="Times New Roman" w:hAnsi="Calibri" w:cs="Times New Roman"/>
        </w:rPr>
        <w:t xml:space="preserve"> ay)</w:t>
      </w:r>
    </w:p>
    <w:p w:rsidR="00394593" w:rsidRDefault="00394593" w:rsidP="00394593">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İrlanda’daki aile bireyi ya da arkadaşın göndereceği davet evrakları: </w:t>
      </w:r>
    </w:p>
    <w:p w:rsidR="00394593" w:rsidRDefault="00394593" w:rsidP="00394593">
      <w:pPr>
        <w:pStyle w:val="ListeParagraf"/>
        <w:numPr>
          <w:ilvl w:val="1"/>
          <w:numId w:val="4"/>
        </w:numPr>
        <w:spacing w:after="360" w:line="240" w:lineRule="auto"/>
        <w:jc w:val="both"/>
        <w:textAlignment w:val="center"/>
        <w:rPr>
          <w:rFonts w:eastAsia="Times New Roman" w:cs="Times New Roman"/>
          <w:bCs/>
          <w:lang w:eastAsia="tr-TR"/>
        </w:rPr>
      </w:pPr>
      <w:r>
        <w:rPr>
          <w:rFonts w:cs="Arial"/>
          <w:color w:val="000000"/>
          <w:shd w:val="clear" w:color="auto" w:fill="FFFFFF"/>
        </w:rPr>
        <w:t xml:space="preserve">İrlanda'daki referansınızdan, İngilizce yazılmış vize şartlarına uyacağınızı, İrlanda’da sığınmacı olarak kalmayacağını ve vizenizin bitiminde İrlanda’yı terk edeceğinize dair yazılı bir davetiye. Davetiyenin içeriğinde; davet edilen ile edenin açık isimleri, adresleri, birbiri ile olan akrabalık ya da yakınlık derecesi, ziyaretin amacı, davet eden kişinin kimlik numarası ne kadar zamandır tanışık olduklarının belirtilmesi gerekmektedir. </w:t>
      </w:r>
    </w:p>
    <w:p w:rsidR="00394593" w:rsidRDefault="00394593" w:rsidP="00394593">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 adına güncel bir fatura (varsa elektrik, su, gaz)</w:t>
      </w:r>
    </w:p>
    <w:p w:rsidR="00394593" w:rsidRDefault="00394593" w:rsidP="00394593">
      <w:pPr>
        <w:pStyle w:val="ListeParagraf"/>
        <w:numPr>
          <w:ilvl w:val="1"/>
          <w:numId w:val="4"/>
        </w:numPr>
        <w:spacing w:after="360" w:line="240" w:lineRule="auto"/>
        <w:jc w:val="both"/>
        <w:textAlignment w:val="center"/>
        <w:rPr>
          <w:rFonts w:eastAsia="Times New Roman" w:cs="Times New Roman"/>
          <w:bCs/>
          <w:lang w:eastAsia="tr-TR"/>
        </w:rPr>
      </w:pPr>
      <w:r>
        <w:rPr>
          <w:rFonts w:eastAsia="Times New Roman" w:cs="Times New Roman"/>
          <w:bCs/>
          <w:lang w:eastAsia="tr-TR"/>
        </w:rPr>
        <w:t>Sizi davet eden kişiyle nasıl tanıştığınızı/akraba olduğunuzu destekleyen belgeler. (Doğum belgesi, evlilik belgesi gibi)</w:t>
      </w:r>
    </w:p>
    <w:p w:rsidR="00394593" w:rsidRDefault="00394593" w:rsidP="00394593">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6 aylık maaş bordrosu, banka hesap dökümü, tapu ya da araç ruhsatı vb. belgeler)</w:t>
      </w:r>
    </w:p>
    <w:p w:rsidR="00917D37" w:rsidRDefault="00394593" w:rsidP="00394593">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İrlanda kimliği veya pasaportunun fotokopisi, ya da İrlanda vatandaşı değil ise GNIB kartının fotokopisi ve pasaportundaki göçmenlik mührünün fotokopisi,  Türk pasaportu ve oturma izninin fotokopisi.</w:t>
      </w:r>
    </w:p>
    <w:p w:rsidR="006D281C" w:rsidRPr="00952B1D" w:rsidRDefault="005C46DA" w:rsidP="006D281C">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952B1D" w:rsidRDefault="00952B1D" w:rsidP="00952B1D">
      <w:pPr>
        <w:spacing w:line="240" w:lineRule="auto"/>
        <w:jc w:val="both"/>
        <w:textAlignment w:val="center"/>
        <w:rPr>
          <w:rFonts w:ascii="Calibri" w:eastAsia="Times New Roman" w:hAnsi="Calibri" w:cs="Times New Roman"/>
        </w:rPr>
      </w:pPr>
    </w:p>
    <w:p w:rsidR="00952B1D" w:rsidRDefault="00952B1D" w:rsidP="00952B1D">
      <w:pPr>
        <w:spacing w:line="240" w:lineRule="auto"/>
        <w:jc w:val="both"/>
        <w:textAlignment w:val="center"/>
        <w:rPr>
          <w:rFonts w:ascii="Calibri" w:eastAsia="Times New Roman" w:hAnsi="Calibri" w:cs="Times New Roman"/>
        </w:rPr>
      </w:pPr>
    </w:p>
    <w:p w:rsidR="00952B1D" w:rsidRDefault="00952B1D" w:rsidP="00952B1D">
      <w:pPr>
        <w:spacing w:line="240" w:lineRule="auto"/>
        <w:jc w:val="both"/>
        <w:textAlignment w:val="center"/>
        <w:rPr>
          <w:rFonts w:ascii="Calibri" w:eastAsia="Times New Roman" w:hAnsi="Calibri" w:cs="Times New Roman"/>
        </w:rPr>
      </w:pPr>
    </w:p>
    <w:p w:rsidR="00952B1D" w:rsidRDefault="00952B1D" w:rsidP="00952B1D">
      <w:pPr>
        <w:spacing w:line="240" w:lineRule="auto"/>
        <w:jc w:val="both"/>
        <w:textAlignment w:val="center"/>
        <w:rPr>
          <w:rFonts w:ascii="Calibri" w:eastAsia="Times New Roman" w:hAnsi="Calibri" w:cs="Times New Roman"/>
        </w:rPr>
      </w:pPr>
    </w:p>
    <w:p w:rsidR="00952B1D" w:rsidRPr="00952B1D" w:rsidRDefault="00952B1D" w:rsidP="00952B1D">
      <w:pPr>
        <w:spacing w:line="240" w:lineRule="auto"/>
        <w:jc w:val="both"/>
        <w:textAlignment w:val="center"/>
        <w:rPr>
          <w:rFonts w:ascii="Calibri" w:eastAsia="Times New Roman" w:hAnsi="Calibri" w:cs="Times New Roman"/>
        </w:rPr>
      </w:pPr>
    </w:p>
    <w:p w:rsidR="00917D37" w:rsidRDefault="006D281C" w:rsidP="006D281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sidR="00682277">
        <w:rPr>
          <w:rFonts w:ascii="Calibri" w:eastAsia="Times New Roman" w:hAnsi="Calibri" w:cs="Times New Roman"/>
          <w:lang w:eastAsia="tr-TR"/>
        </w:rPr>
        <w:t xml:space="preserve"> </w:t>
      </w:r>
      <w:r w:rsidR="00917D37">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45A1E" w:rsidP="00917D37">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sidR="00917D37">
        <w:rPr>
          <w:rFonts w:ascii="Calibri" w:eastAsia="Times New Roman" w:hAnsi="Calibri" w:cs="Times New Roman"/>
          <w:lang w:eastAsia="tr-TR"/>
        </w:rPr>
        <w:t xml:space="preserve">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8B" w:rsidRDefault="008B3F8B">
      <w:pPr>
        <w:spacing w:line="240" w:lineRule="auto"/>
      </w:pPr>
      <w:r>
        <w:separator/>
      </w:r>
    </w:p>
  </w:endnote>
  <w:endnote w:type="continuationSeparator" w:id="0">
    <w:p w:rsidR="008B3F8B" w:rsidRDefault="008B3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E" w:rsidRDefault="00F6766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F6766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E" w:rsidRDefault="00F676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8B" w:rsidRDefault="008B3F8B">
      <w:pPr>
        <w:spacing w:line="240" w:lineRule="auto"/>
      </w:pPr>
      <w:r>
        <w:separator/>
      </w:r>
    </w:p>
  </w:footnote>
  <w:footnote w:type="continuationSeparator" w:id="0">
    <w:p w:rsidR="008B3F8B" w:rsidRDefault="008B3F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E" w:rsidRDefault="00F676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6E" w:rsidRDefault="00F676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4E9C"/>
    <w:rsid w:val="00045E0C"/>
    <w:rsid w:val="00063920"/>
    <w:rsid w:val="000773DB"/>
    <w:rsid w:val="000A0346"/>
    <w:rsid w:val="000D2213"/>
    <w:rsid w:val="000E001E"/>
    <w:rsid w:val="000E5452"/>
    <w:rsid w:val="000E5DA8"/>
    <w:rsid w:val="001060D4"/>
    <w:rsid w:val="001327D2"/>
    <w:rsid w:val="00151535"/>
    <w:rsid w:val="001739E1"/>
    <w:rsid w:val="00192CF0"/>
    <w:rsid w:val="001B1B13"/>
    <w:rsid w:val="001E7002"/>
    <w:rsid w:val="002038F1"/>
    <w:rsid w:val="00204151"/>
    <w:rsid w:val="00241683"/>
    <w:rsid w:val="0029264D"/>
    <w:rsid w:val="002C08B9"/>
    <w:rsid w:val="002E7A06"/>
    <w:rsid w:val="003011BA"/>
    <w:rsid w:val="003677C1"/>
    <w:rsid w:val="0037623D"/>
    <w:rsid w:val="003906C2"/>
    <w:rsid w:val="00394593"/>
    <w:rsid w:val="003C7216"/>
    <w:rsid w:val="003E6A7F"/>
    <w:rsid w:val="00407669"/>
    <w:rsid w:val="004171D5"/>
    <w:rsid w:val="00453A66"/>
    <w:rsid w:val="00465EE4"/>
    <w:rsid w:val="00474F89"/>
    <w:rsid w:val="00481B21"/>
    <w:rsid w:val="00494DD8"/>
    <w:rsid w:val="004B07BD"/>
    <w:rsid w:val="004D1370"/>
    <w:rsid w:val="004F24E3"/>
    <w:rsid w:val="0052652C"/>
    <w:rsid w:val="00547F7E"/>
    <w:rsid w:val="0057474D"/>
    <w:rsid w:val="00576230"/>
    <w:rsid w:val="00594829"/>
    <w:rsid w:val="005B28C0"/>
    <w:rsid w:val="005C46DA"/>
    <w:rsid w:val="005C5CA9"/>
    <w:rsid w:val="005E0B7B"/>
    <w:rsid w:val="00600788"/>
    <w:rsid w:val="00682277"/>
    <w:rsid w:val="00682A3B"/>
    <w:rsid w:val="00686C53"/>
    <w:rsid w:val="006929C7"/>
    <w:rsid w:val="006D281C"/>
    <w:rsid w:val="007257C4"/>
    <w:rsid w:val="00747A9B"/>
    <w:rsid w:val="00752C0F"/>
    <w:rsid w:val="00787CAF"/>
    <w:rsid w:val="007C5BA3"/>
    <w:rsid w:val="007C6438"/>
    <w:rsid w:val="00810610"/>
    <w:rsid w:val="00824208"/>
    <w:rsid w:val="00835906"/>
    <w:rsid w:val="00854793"/>
    <w:rsid w:val="008927E1"/>
    <w:rsid w:val="008B3F8B"/>
    <w:rsid w:val="008C5606"/>
    <w:rsid w:val="008D5300"/>
    <w:rsid w:val="008F5E99"/>
    <w:rsid w:val="00917D37"/>
    <w:rsid w:val="00934661"/>
    <w:rsid w:val="00941FF6"/>
    <w:rsid w:val="00945A1E"/>
    <w:rsid w:val="00952B1D"/>
    <w:rsid w:val="00954D37"/>
    <w:rsid w:val="00966C4B"/>
    <w:rsid w:val="009854F6"/>
    <w:rsid w:val="00987463"/>
    <w:rsid w:val="0099198D"/>
    <w:rsid w:val="00A1283F"/>
    <w:rsid w:val="00A15EB2"/>
    <w:rsid w:val="00AA1208"/>
    <w:rsid w:val="00AA185F"/>
    <w:rsid w:val="00AA59BF"/>
    <w:rsid w:val="00AC3EDB"/>
    <w:rsid w:val="00AE009C"/>
    <w:rsid w:val="00AE125B"/>
    <w:rsid w:val="00AE492D"/>
    <w:rsid w:val="00B44B25"/>
    <w:rsid w:val="00B45FD6"/>
    <w:rsid w:val="00B62A01"/>
    <w:rsid w:val="00BD2C58"/>
    <w:rsid w:val="00C43919"/>
    <w:rsid w:val="00C52D05"/>
    <w:rsid w:val="00CD0E38"/>
    <w:rsid w:val="00CF3EB6"/>
    <w:rsid w:val="00D06DBA"/>
    <w:rsid w:val="00D20D5F"/>
    <w:rsid w:val="00D31E81"/>
    <w:rsid w:val="00D74770"/>
    <w:rsid w:val="00D814D0"/>
    <w:rsid w:val="00D95489"/>
    <w:rsid w:val="00DC4AC2"/>
    <w:rsid w:val="00DF3602"/>
    <w:rsid w:val="00E17A28"/>
    <w:rsid w:val="00E353B5"/>
    <w:rsid w:val="00E51CE3"/>
    <w:rsid w:val="00E56E44"/>
    <w:rsid w:val="00EA639E"/>
    <w:rsid w:val="00ED1DCE"/>
    <w:rsid w:val="00ED51D1"/>
    <w:rsid w:val="00EF1A32"/>
    <w:rsid w:val="00F07819"/>
    <w:rsid w:val="00F50F4E"/>
    <w:rsid w:val="00F6766E"/>
    <w:rsid w:val="00FD568D"/>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111443464">
      <w:bodyDiv w:val="1"/>
      <w:marLeft w:val="0"/>
      <w:marRight w:val="0"/>
      <w:marTop w:val="0"/>
      <w:marBottom w:val="0"/>
      <w:divBdr>
        <w:top w:val="none" w:sz="0" w:space="0" w:color="auto"/>
        <w:left w:val="none" w:sz="0" w:space="0" w:color="auto"/>
        <w:bottom w:val="none" w:sz="0" w:space="0" w:color="auto"/>
        <w:right w:val="none" w:sz="0" w:space="0" w:color="auto"/>
      </w:divBdr>
    </w:div>
    <w:div w:id="32960463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04797462">
      <w:bodyDiv w:val="1"/>
      <w:marLeft w:val="0"/>
      <w:marRight w:val="0"/>
      <w:marTop w:val="0"/>
      <w:marBottom w:val="0"/>
      <w:divBdr>
        <w:top w:val="none" w:sz="0" w:space="0" w:color="auto"/>
        <w:left w:val="none" w:sz="0" w:space="0" w:color="auto"/>
        <w:bottom w:val="none" w:sz="0" w:space="0" w:color="auto"/>
        <w:right w:val="none" w:sz="0" w:space="0" w:color="auto"/>
      </w:divBdr>
    </w:div>
    <w:div w:id="771048860">
      <w:bodyDiv w:val="1"/>
      <w:marLeft w:val="0"/>
      <w:marRight w:val="0"/>
      <w:marTop w:val="0"/>
      <w:marBottom w:val="0"/>
      <w:divBdr>
        <w:top w:val="none" w:sz="0" w:space="0" w:color="auto"/>
        <w:left w:val="none" w:sz="0" w:space="0" w:color="auto"/>
        <w:bottom w:val="none" w:sz="0" w:space="0" w:color="auto"/>
        <w:right w:val="none" w:sz="0" w:space="0" w:color="auto"/>
      </w:divBdr>
    </w:div>
    <w:div w:id="866993107">
      <w:bodyDiv w:val="1"/>
      <w:marLeft w:val="0"/>
      <w:marRight w:val="0"/>
      <w:marTop w:val="0"/>
      <w:marBottom w:val="0"/>
      <w:divBdr>
        <w:top w:val="none" w:sz="0" w:space="0" w:color="auto"/>
        <w:left w:val="none" w:sz="0" w:space="0" w:color="auto"/>
        <w:bottom w:val="none" w:sz="0" w:space="0" w:color="auto"/>
        <w:right w:val="none" w:sz="0" w:space="0" w:color="auto"/>
      </w:divBdr>
    </w:div>
    <w:div w:id="1187058253">
      <w:bodyDiv w:val="1"/>
      <w:marLeft w:val="0"/>
      <w:marRight w:val="0"/>
      <w:marTop w:val="0"/>
      <w:marBottom w:val="0"/>
      <w:divBdr>
        <w:top w:val="none" w:sz="0" w:space="0" w:color="auto"/>
        <w:left w:val="none" w:sz="0" w:space="0" w:color="auto"/>
        <w:bottom w:val="none" w:sz="0" w:space="0" w:color="auto"/>
        <w:right w:val="none" w:sz="0" w:space="0" w:color="auto"/>
      </w:divBdr>
    </w:div>
    <w:div w:id="1191382341">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66370205">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11758252">
      <w:bodyDiv w:val="1"/>
      <w:marLeft w:val="0"/>
      <w:marRight w:val="0"/>
      <w:marTop w:val="0"/>
      <w:marBottom w:val="0"/>
      <w:divBdr>
        <w:top w:val="none" w:sz="0" w:space="0" w:color="auto"/>
        <w:left w:val="none" w:sz="0" w:space="0" w:color="auto"/>
        <w:bottom w:val="none" w:sz="0" w:space="0" w:color="auto"/>
        <w:right w:val="none" w:sz="0" w:space="0" w:color="auto"/>
      </w:divBdr>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 w:id="1847358021">
      <w:bodyDiv w:val="1"/>
      <w:marLeft w:val="0"/>
      <w:marRight w:val="0"/>
      <w:marTop w:val="0"/>
      <w:marBottom w:val="0"/>
      <w:divBdr>
        <w:top w:val="none" w:sz="0" w:space="0" w:color="auto"/>
        <w:left w:val="none" w:sz="0" w:space="0" w:color="auto"/>
        <w:bottom w:val="none" w:sz="0" w:space="0" w:color="auto"/>
        <w:right w:val="none" w:sz="0" w:space="0" w:color="auto"/>
      </w:divBdr>
    </w:div>
    <w:div w:id="197729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927A-0DB1-4FFB-8DAB-3F99CAA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4</Words>
  <Characters>327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51</cp:revision>
  <dcterms:created xsi:type="dcterms:W3CDTF">2013-08-17T23:13:00Z</dcterms:created>
  <dcterms:modified xsi:type="dcterms:W3CDTF">2013-09-12T21:18:00Z</dcterms:modified>
</cp:coreProperties>
</file>